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EE" w:rsidRDefault="009351EE" w:rsidP="00D33B3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01086" w:rsidRDefault="00901086" w:rsidP="00D33B3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901086" w:rsidRPr="00D33B35" w:rsidRDefault="00901086" w:rsidP="00D33B3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8667B1" w:rsidRPr="00D33B35" w:rsidRDefault="00F15618" w:rsidP="00D33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B35">
        <w:rPr>
          <w:rFonts w:ascii="Times New Roman" w:hAnsi="Times New Roman" w:cs="Times New Roman"/>
          <w:b/>
          <w:sz w:val="24"/>
          <w:szCs w:val="24"/>
        </w:rPr>
        <w:t>.</w:t>
      </w:r>
    </w:p>
    <w:p w:rsidR="00F513A6" w:rsidRPr="00D33B35" w:rsidRDefault="00F513A6" w:rsidP="00D33B3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F513A6" w:rsidRPr="00D33B35" w:rsidRDefault="00F513A6" w:rsidP="00D33B3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5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9351EE" w:rsidRPr="00D33B35" w:rsidRDefault="009351EE" w:rsidP="00D33B3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5">
        <w:rPr>
          <w:rFonts w:ascii="Times New Roman" w:hAnsi="Times New Roman" w:cs="Times New Roman"/>
          <w:b/>
          <w:sz w:val="24"/>
          <w:szCs w:val="24"/>
        </w:rPr>
        <w:t>по предмету «Литература»</w:t>
      </w:r>
    </w:p>
    <w:p w:rsidR="009351EE" w:rsidRPr="00D33B35" w:rsidRDefault="009351EE" w:rsidP="00D33B3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33B35" w:rsidRDefault="00D33B35" w:rsidP="00D33B3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5">
        <w:rPr>
          <w:rFonts w:ascii="Times New Roman" w:hAnsi="Times New Roman" w:cs="Times New Roman"/>
          <w:b/>
          <w:sz w:val="24"/>
          <w:szCs w:val="24"/>
        </w:rPr>
        <w:t>основное общ</w:t>
      </w:r>
      <w:r w:rsidR="00901086">
        <w:rPr>
          <w:rFonts w:ascii="Times New Roman" w:hAnsi="Times New Roman" w:cs="Times New Roman"/>
          <w:b/>
          <w:sz w:val="24"/>
          <w:szCs w:val="24"/>
        </w:rPr>
        <w:t>ее образование, базовый уровень</w:t>
      </w:r>
    </w:p>
    <w:p w:rsidR="00901086" w:rsidRPr="00D33B35" w:rsidRDefault="00901086" w:rsidP="00D33B3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1EE" w:rsidRPr="00D33B35" w:rsidRDefault="009351EE" w:rsidP="00D33B35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1EE" w:rsidRDefault="009351EE" w:rsidP="00D33B35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1086" w:rsidRDefault="00901086" w:rsidP="00D33B35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1086" w:rsidRDefault="00901086" w:rsidP="00D33B35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1086" w:rsidRDefault="00901086" w:rsidP="00D33B35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7B3B" w:rsidRDefault="00127B3B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91" w:rsidRPr="00D33B35" w:rsidRDefault="00A74B91" w:rsidP="00D33B3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9A" w:rsidRPr="00E854D4" w:rsidRDefault="00411B9A" w:rsidP="002C29B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hAnsi="Times New Roman" w:cs="Times New Roman"/>
          <w:sz w:val="24"/>
          <w:szCs w:val="24"/>
          <w:lang w:eastAsia="ru-RU"/>
        </w:rPr>
        <w:t>ОГЛАВЛЕНИЕ:</w:t>
      </w:r>
    </w:p>
    <w:p w:rsidR="00411B9A" w:rsidRPr="00E854D4" w:rsidRDefault="00411B9A" w:rsidP="002C29B2">
      <w:pPr>
        <w:pStyle w:val="af3"/>
        <w:numPr>
          <w:ilvl w:val="0"/>
          <w:numId w:val="20"/>
        </w:numPr>
        <w:spacing w:line="276" w:lineRule="auto"/>
        <w:contextualSpacing/>
        <w:rPr>
          <w:sz w:val="24"/>
          <w:lang w:eastAsia="ru-RU"/>
        </w:rPr>
      </w:pPr>
      <w:r w:rsidRPr="00E854D4">
        <w:rPr>
          <w:sz w:val="24"/>
          <w:lang w:eastAsia="ru-RU"/>
        </w:rPr>
        <w:t>Пояснительная записка</w:t>
      </w:r>
      <w:r w:rsidR="001B010B">
        <w:rPr>
          <w:sz w:val="24"/>
          <w:lang w:eastAsia="ru-RU"/>
        </w:rPr>
        <w:t>…………………………………………………………………….….3</w:t>
      </w:r>
      <w:r w:rsidRPr="00E854D4">
        <w:rPr>
          <w:sz w:val="24"/>
          <w:lang w:eastAsia="ru-RU"/>
        </w:rPr>
        <w:t xml:space="preserve"> </w:t>
      </w:r>
    </w:p>
    <w:p w:rsidR="00F104C2" w:rsidRPr="00F104C2" w:rsidRDefault="00411B9A" w:rsidP="002C29B2">
      <w:pPr>
        <w:pStyle w:val="af3"/>
        <w:numPr>
          <w:ilvl w:val="0"/>
          <w:numId w:val="20"/>
        </w:numPr>
        <w:spacing w:line="276" w:lineRule="auto"/>
        <w:contextualSpacing/>
        <w:rPr>
          <w:sz w:val="24"/>
          <w:lang w:eastAsia="ru-RU"/>
        </w:rPr>
      </w:pPr>
      <w:r w:rsidRPr="00E854D4">
        <w:rPr>
          <w:sz w:val="24"/>
          <w:lang w:eastAsia="ru-RU"/>
        </w:rPr>
        <w:t>Планируемые результаты изучени</w:t>
      </w:r>
      <w:r w:rsidR="00F104C2">
        <w:rPr>
          <w:sz w:val="24"/>
          <w:lang w:eastAsia="ru-RU"/>
        </w:rPr>
        <w:t>я учебного предмета…………………</w:t>
      </w:r>
      <w:r w:rsidR="00901086">
        <w:rPr>
          <w:sz w:val="24"/>
          <w:lang w:eastAsia="ru-RU"/>
        </w:rPr>
        <w:t>……..</w:t>
      </w:r>
      <w:r w:rsidR="00F104C2">
        <w:rPr>
          <w:sz w:val="24"/>
          <w:lang w:eastAsia="ru-RU"/>
        </w:rPr>
        <w:t>………</w:t>
      </w:r>
      <w:r w:rsidR="001B010B">
        <w:rPr>
          <w:sz w:val="24"/>
          <w:lang w:eastAsia="ru-RU"/>
        </w:rPr>
        <w:t>.</w:t>
      </w:r>
      <w:r w:rsidR="00F104C2">
        <w:rPr>
          <w:sz w:val="24"/>
          <w:lang w:eastAsia="ru-RU"/>
        </w:rPr>
        <w:t>….3</w:t>
      </w:r>
    </w:p>
    <w:p w:rsidR="00411B9A" w:rsidRPr="00E854D4" w:rsidRDefault="00411B9A" w:rsidP="002C29B2">
      <w:pPr>
        <w:pStyle w:val="af3"/>
        <w:numPr>
          <w:ilvl w:val="0"/>
          <w:numId w:val="20"/>
        </w:numPr>
        <w:spacing w:line="276" w:lineRule="auto"/>
        <w:contextualSpacing/>
        <w:rPr>
          <w:sz w:val="24"/>
          <w:lang w:eastAsia="ru-RU"/>
        </w:rPr>
      </w:pPr>
      <w:r w:rsidRPr="00E854D4">
        <w:rPr>
          <w:sz w:val="24"/>
          <w:lang w:eastAsia="ru-RU"/>
        </w:rPr>
        <w:t>Содержание учебног</w:t>
      </w:r>
      <w:r w:rsidR="00F104C2">
        <w:rPr>
          <w:sz w:val="24"/>
          <w:lang w:eastAsia="ru-RU"/>
        </w:rPr>
        <w:t>о предмета……………………………………………</w:t>
      </w:r>
      <w:r w:rsidR="00901086">
        <w:rPr>
          <w:sz w:val="24"/>
          <w:lang w:eastAsia="ru-RU"/>
        </w:rPr>
        <w:t>……..</w:t>
      </w:r>
      <w:r w:rsidR="00F104C2">
        <w:rPr>
          <w:sz w:val="24"/>
          <w:lang w:eastAsia="ru-RU"/>
        </w:rPr>
        <w:t>……</w:t>
      </w:r>
      <w:r w:rsidR="001B010B">
        <w:rPr>
          <w:sz w:val="24"/>
          <w:lang w:eastAsia="ru-RU"/>
        </w:rPr>
        <w:t>….</w:t>
      </w:r>
      <w:r w:rsidR="00F104C2">
        <w:rPr>
          <w:sz w:val="24"/>
          <w:lang w:eastAsia="ru-RU"/>
        </w:rPr>
        <w:t>…</w:t>
      </w:r>
      <w:r w:rsidR="001B010B">
        <w:rPr>
          <w:sz w:val="24"/>
          <w:lang w:eastAsia="ru-RU"/>
        </w:rPr>
        <w:t>5</w:t>
      </w:r>
    </w:p>
    <w:p w:rsidR="00411B9A" w:rsidRPr="00E854D4" w:rsidRDefault="00411B9A" w:rsidP="002C29B2">
      <w:pPr>
        <w:pStyle w:val="af3"/>
        <w:numPr>
          <w:ilvl w:val="0"/>
          <w:numId w:val="20"/>
        </w:numPr>
        <w:spacing w:line="276" w:lineRule="auto"/>
        <w:contextualSpacing/>
        <w:rPr>
          <w:sz w:val="24"/>
          <w:lang w:eastAsia="ru-RU"/>
        </w:rPr>
      </w:pPr>
      <w:r w:rsidRPr="00E854D4">
        <w:rPr>
          <w:sz w:val="24"/>
          <w:lang w:eastAsia="ru-RU"/>
        </w:rPr>
        <w:t>Календарно-тематическо</w:t>
      </w:r>
      <w:r w:rsidR="00E854D4">
        <w:rPr>
          <w:sz w:val="24"/>
          <w:lang w:eastAsia="ru-RU"/>
        </w:rPr>
        <w:t>е</w:t>
      </w:r>
      <w:r w:rsidR="00F104C2">
        <w:rPr>
          <w:sz w:val="24"/>
          <w:lang w:eastAsia="ru-RU"/>
        </w:rPr>
        <w:t xml:space="preserve"> планирование…………………………………</w:t>
      </w:r>
      <w:r w:rsidR="00901086">
        <w:rPr>
          <w:sz w:val="24"/>
          <w:lang w:eastAsia="ru-RU"/>
        </w:rPr>
        <w:t>……</w:t>
      </w:r>
      <w:r w:rsidR="00F104C2">
        <w:rPr>
          <w:sz w:val="24"/>
          <w:lang w:eastAsia="ru-RU"/>
        </w:rPr>
        <w:t>………</w:t>
      </w:r>
      <w:r w:rsidR="001B010B">
        <w:rPr>
          <w:sz w:val="24"/>
          <w:lang w:eastAsia="ru-RU"/>
        </w:rPr>
        <w:t>..</w:t>
      </w:r>
      <w:r w:rsidR="00F104C2">
        <w:rPr>
          <w:sz w:val="24"/>
          <w:lang w:eastAsia="ru-RU"/>
        </w:rPr>
        <w:t>…1</w:t>
      </w:r>
      <w:r w:rsidR="001B010B">
        <w:rPr>
          <w:sz w:val="24"/>
          <w:lang w:eastAsia="ru-RU"/>
        </w:rPr>
        <w:t>1</w:t>
      </w:r>
    </w:p>
    <w:p w:rsidR="00411B9A" w:rsidRPr="00E854D4" w:rsidRDefault="00411B9A" w:rsidP="002C29B2">
      <w:pPr>
        <w:pStyle w:val="af3"/>
        <w:numPr>
          <w:ilvl w:val="0"/>
          <w:numId w:val="20"/>
        </w:numPr>
        <w:spacing w:line="276" w:lineRule="auto"/>
        <w:contextualSpacing/>
        <w:rPr>
          <w:sz w:val="24"/>
          <w:lang w:eastAsia="ru-RU"/>
        </w:rPr>
      </w:pPr>
      <w:r w:rsidRPr="00E854D4">
        <w:rPr>
          <w:sz w:val="24"/>
          <w:lang w:eastAsia="ru-RU"/>
        </w:rPr>
        <w:t>Лист корректировки календарно-темат</w:t>
      </w:r>
      <w:r w:rsidR="00F104C2">
        <w:rPr>
          <w:sz w:val="24"/>
          <w:lang w:eastAsia="ru-RU"/>
        </w:rPr>
        <w:t>ического планирования…………</w:t>
      </w:r>
      <w:r w:rsidR="00901086">
        <w:rPr>
          <w:sz w:val="24"/>
          <w:lang w:eastAsia="ru-RU"/>
        </w:rPr>
        <w:t>…….</w:t>
      </w:r>
      <w:r w:rsidR="001B010B">
        <w:rPr>
          <w:sz w:val="24"/>
          <w:lang w:eastAsia="ru-RU"/>
        </w:rPr>
        <w:t>………....18</w:t>
      </w:r>
    </w:p>
    <w:p w:rsidR="00411B9A" w:rsidRPr="00E854D4" w:rsidRDefault="00411B9A" w:rsidP="002C29B2">
      <w:pPr>
        <w:rPr>
          <w:rFonts w:ascii="Times New Roman" w:hAnsi="Times New Roman" w:cs="Times New Roman"/>
          <w:sz w:val="24"/>
          <w:szCs w:val="24"/>
        </w:rPr>
      </w:pPr>
    </w:p>
    <w:p w:rsidR="00411B9A" w:rsidRPr="00E854D4" w:rsidRDefault="00411B9A" w:rsidP="002C29B2">
      <w:pPr>
        <w:rPr>
          <w:rFonts w:ascii="Times New Roman" w:hAnsi="Times New Roman" w:cs="Times New Roman"/>
          <w:sz w:val="24"/>
          <w:szCs w:val="24"/>
        </w:rPr>
      </w:pPr>
    </w:p>
    <w:p w:rsidR="00411B9A" w:rsidRPr="00E854D4" w:rsidRDefault="00411B9A" w:rsidP="00163713">
      <w:pPr>
        <w:rPr>
          <w:rFonts w:ascii="Times New Roman" w:hAnsi="Times New Roman" w:cs="Times New Roman"/>
          <w:sz w:val="24"/>
          <w:szCs w:val="24"/>
        </w:rPr>
      </w:pPr>
    </w:p>
    <w:p w:rsidR="00411B9A" w:rsidRPr="00E854D4" w:rsidRDefault="00411B9A" w:rsidP="00411B9A">
      <w:pPr>
        <w:rPr>
          <w:rFonts w:ascii="Times New Roman" w:hAnsi="Times New Roman" w:cs="Times New Roman"/>
          <w:sz w:val="24"/>
          <w:szCs w:val="24"/>
        </w:rPr>
      </w:pPr>
    </w:p>
    <w:p w:rsidR="00411B9A" w:rsidRPr="00E854D4" w:rsidRDefault="00411B9A" w:rsidP="00411B9A">
      <w:pPr>
        <w:rPr>
          <w:rFonts w:ascii="Times New Roman" w:hAnsi="Times New Roman" w:cs="Times New Roman"/>
          <w:sz w:val="24"/>
          <w:szCs w:val="24"/>
        </w:rPr>
      </w:pPr>
    </w:p>
    <w:p w:rsidR="00751257" w:rsidRPr="00E854D4" w:rsidRDefault="00751257" w:rsidP="00576BFB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1257" w:rsidRPr="00E854D4" w:rsidRDefault="00751257" w:rsidP="00576BFB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1257" w:rsidRPr="00E854D4" w:rsidRDefault="00751257" w:rsidP="00576BFB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1257" w:rsidRPr="00E854D4" w:rsidRDefault="00751257" w:rsidP="00576BFB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65FF" w:rsidRPr="00E854D4" w:rsidRDefault="007965FF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5FF" w:rsidRPr="00E854D4" w:rsidRDefault="007965FF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3FD" w:rsidRPr="00E854D4" w:rsidRDefault="001A23FD" w:rsidP="00C43C8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713" w:rsidRPr="00163713" w:rsidRDefault="00163713" w:rsidP="00163713">
      <w:pPr>
        <w:pStyle w:val="af3"/>
        <w:numPr>
          <w:ilvl w:val="0"/>
          <w:numId w:val="21"/>
        </w:numPr>
        <w:contextualSpacing/>
        <w:jc w:val="both"/>
        <w:rPr>
          <w:b/>
          <w:sz w:val="24"/>
        </w:rPr>
      </w:pPr>
      <w:r w:rsidRPr="00163713">
        <w:rPr>
          <w:b/>
          <w:sz w:val="24"/>
        </w:rPr>
        <w:t>Пояснительная записка</w:t>
      </w:r>
    </w:p>
    <w:p w:rsidR="00163713" w:rsidRDefault="00163713" w:rsidP="00001B73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B73" w:rsidRDefault="003B0411" w:rsidP="001B010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рабочая программа по</w:t>
      </w:r>
      <w:r w:rsidR="009F67BA"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у «Литература» для </w:t>
      </w:r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5-9 классов</w:t>
      </w:r>
      <w:r w:rsidR="009F67BA"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а в соответствии с Федеральным государственным образовательным стандартом основного общего образовани</w:t>
      </w:r>
      <w:proofErr w:type="gramStart"/>
      <w:r w:rsidR="009F67BA"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1897 от 17 декабря</w:t>
      </w:r>
      <w:r w:rsidR="00BA0CE6"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г.) </w:t>
      </w:r>
      <w:r w:rsidR="00C43C8E"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1F04BA"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proofErr w:type="spellStart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BA0CE6"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A571F" w:rsidRPr="00E854D4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6026E" w:rsidRPr="00E854D4">
        <w:rPr>
          <w:rFonts w:ascii="Times New Roman" w:eastAsia="Calibri" w:hAnsi="Times New Roman" w:cs="Times New Roman"/>
          <w:sz w:val="24"/>
          <w:szCs w:val="24"/>
          <w:lang w:eastAsia="ar-SA"/>
        </w:rPr>
        <w:t>Литература</w:t>
      </w:r>
      <w:proofErr w:type="spellEnd"/>
      <w:r w:rsidR="00E6026E" w:rsidRPr="00E854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Рабочие программы. Предметная линия учебников под редакцией В.Я. Коровиной 5-9 классы»  </w:t>
      </w:r>
      <w:r w:rsidR="00E6026E" w:rsidRPr="00E854D4">
        <w:rPr>
          <w:rFonts w:ascii="Times New Roman" w:hAnsi="Times New Roman" w:cs="Times New Roman"/>
          <w:sz w:val="24"/>
          <w:szCs w:val="24"/>
        </w:rPr>
        <w:t xml:space="preserve">А в т о </w:t>
      </w:r>
      <w:proofErr w:type="gramStart"/>
      <w:r w:rsidR="00E6026E" w:rsidRPr="00E854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6026E" w:rsidRPr="00E854D4">
        <w:rPr>
          <w:rFonts w:ascii="Times New Roman" w:hAnsi="Times New Roman" w:cs="Times New Roman"/>
          <w:sz w:val="24"/>
          <w:szCs w:val="24"/>
        </w:rPr>
        <w:t xml:space="preserve"> ы: В. Я. Коровина, В. П. Журавлев, В. И. Коровин, Н. В. Беляева. </w:t>
      </w:r>
      <w:r w:rsidR="00C43C8E" w:rsidRPr="00E854D4">
        <w:rPr>
          <w:rFonts w:ascii="Times New Roman" w:hAnsi="Times New Roman" w:cs="Times New Roman"/>
          <w:sz w:val="24"/>
          <w:szCs w:val="24"/>
        </w:rPr>
        <w:t>// Издательство «П</w:t>
      </w:r>
      <w:r w:rsidR="001F04BA" w:rsidRPr="00E854D4">
        <w:rPr>
          <w:rFonts w:ascii="Times New Roman" w:hAnsi="Times New Roman" w:cs="Times New Roman"/>
          <w:sz w:val="24"/>
          <w:szCs w:val="24"/>
        </w:rPr>
        <w:t>росвещение</w:t>
      </w:r>
      <w:r w:rsidR="0061713C" w:rsidRPr="00E854D4">
        <w:rPr>
          <w:rFonts w:ascii="Times New Roman" w:hAnsi="Times New Roman" w:cs="Times New Roman"/>
          <w:sz w:val="24"/>
          <w:szCs w:val="24"/>
        </w:rPr>
        <w:t>», 2013</w:t>
      </w:r>
      <w:r w:rsidR="001F04BA" w:rsidRPr="00E854D4">
        <w:rPr>
          <w:rFonts w:ascii="Times New Roman" w:hAnsi="Times New Roman" w:cs="Times New Roman"/>
          <w:sz w:val="24"/>
          <w:szCs w:val="24"/>
        </w:rPr>
        <w:t xml:space="preserve">. </w:t>
      </w:r>
      <w:r w:rsidR="00C43C8E" w:rsidRPr="00E854D4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ся линией учебно-методических комплектов по литературе для 5—9 классов под редакцией В. Я. Коровиной, выпускаемой издательством «Просвещение». </w:t>
      </w:r>
    </w:p>
    <w:p w:rsidR="00FA4B5D" w:rsidRPr="00001B73" w:rsidRDefault="00476029" w:rsidP="001B010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бочая программа разработана к УМК</w:t>
      </w:r>
    </w:p>
    <w:p w:rsidR="00AC628B" w:rsidRPr="00E854D4" w:rsidRDefault="00AC628B" w:rsidP="001B010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9 класс. Учебник для общеобразовательных учреждений в 2-х частях. Ч.1. В.Я Коровина</w:t>
      </w:r>
      <w:proofErr w:type="gramStart"/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Просвещение,2013, 399с.</w:t>
      </w:r>
    </w:p>
    <w:p w:rsidR="00AC628B" w:rsidRPr="00E854D4" w:rsidRDefault="00AC628B" w:rsidP="001B010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Ч.2. . В.Я Коровина</w:t>
      </w:r>
      <w:proofErr w:type="gramStart"/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E854D4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Просвещение,2013, 383 с.</w:t>
      </w:r>
    </w:p>
    <w:p w:rsidR="00901086" w:rsidRDefault="00411B9A" w:rsidP="001B0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4D4">
        <w:rPr>
          <w:rFonts w:ascii="Times New Roman" w:hAnsi="Times New Roman" w:cs="Times New Roman"/>
          <w:sz w:val="24"/>
          <w:szCs w:val="24"/>
        </w:rPr>
        <w:tab/>
      </w:r>
      <w:r w:rsidR="00D86559" w:rsidRPr="00E854D4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="00D86559" w:rsidRPr="00E854D4">
        <w:rPr>
          <w:rFonts w:ascii="Times New Roman" w:hAnsi="Times New Roman" w:cs="Times New Roman"/>
          <w:sz w:val="24"/>
          <w:szCs w:val="24"/>
        </w:rPr>
        <w:t>: по программе за год в 9 классе— 105 часов, 3 часа в неделю при 35 неделях в год.</w:t>
      </w:r>
    </w:p>
    <w:p w:rsidR="00D86559" w:rsidRPr="00001B73" w:rsidRDefault="00D86559" w:rsidP="001B01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Учебный курс «Литература» в основной школе строится так, чтобы были достигнуты 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>следующие цели:</w:t>
      </w:r>
    </w:p>
    <w:p w:rsidR="00D86559" w:rsidRP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формирование </w:t>
      </w:r>
      <w:r w:rsidRPr="00901086">
        <w:rPr>
          <w:sz w:val="24"/>
          <w:lang w:eastAsia="ru-RU"/>
        </w:rPr>
        <w:t xml:space="preserve">умений оценки и анализа художественных произведений, нравственно-эстетических представлений, потребности в чтении, в книге; </w:t>
      </w:r>
    </w:p>
    <w:p w:rsidR="00D86559" w:rsidRP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развитие </w:t>
      </w:r>
      <w:r w:rsidRPr="00901086">
        <w:rPr>
          <w:sz w:val="24"/>
          <w:lang w:eastAsia="ru-RU"/>
        </w:rPr>
        <w:t>логического, критического, абстрактного, ассоциативного и образного мышления, эмоционального восприятия литературного произведения и окружающего мира;</w:t>
      </w:r>
    </w:p>
    <w:p w:rsidR="00D86559" w:rsidRP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овладение </w:t>
      </w:r>
      <w:r w:rsidRPr="00901086">
        <w:rPr>
          <w:sz w:val="24"/>
          <w:lang w:eastAsia="ru-RU"/>
        </w:rPr>
        <w:t>богатейшими выразительными средствами русского литературного языка;</w:t>
      </w:r>
    </w:p>
    <w:p w:rsidR="00D86559" w:rsidRPr="00901086" w:rsidRDefault="00D86559" w:rsidP="001B010B">
      <w:pPr>
        <w:pStyle w:val="af3"/>
        <w:spacing w:line="276" w:lineRule="auto"/>
        <w:ind w:left="360" w:firstLine="0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воспитание </w:t>
      </w:r>
      <w:r w:rsidRPr="00901086">
        <w:rPr>
          <w:sz w:val="24"/>
          <w:lang w:eastAsia="ru-RU"/>
        </w:rPr>
        <w:t xml:space="preserve">художественно-эстетических потребностей, литературного вкуса, </w:t>
      </w:r>
      <w:proofErr w:type="spellStart"/>
      <w:r w:rsidRPr="00901086">
        <w:rPr>
          <w:sz w:val="24"/>
          <w:lang w:eastAsia="ru-RU"/>
        </w:rPr>
        <w:t>общегуманистических</w:t>
      </w:r>
      <w:proofErr w:type="spellEnd"/>
      <w:r w:rsidRPr="00901086">
        <w:rPr>
          <w:sz w:val="24"/>
          <w:lang w:eastAsia="ru-RU"/>
        </w:rPr>
        <w:t xml:space="preserve"> идеалов, высоких нравственных чувств</w:t>
      </w:r>
      <w:r w:rsidR="00901086" w:rsidRPr="00901086">
        <w:rPr>
          <w:sz w:val="24"/>
          <w:lang w:eastAsia="ru-RU"/>
        </w:rPr>
        <w:t>;</w:t>
      </w:r>
    </w:p>
    <w:p w:rsidR="00D86559" w:rsidRP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>приобщение</w:t>
      </w:r>
      <w:r w:rsidRPr="00901086">
        <w:rPr>
          <w:sz w:val="24"/>
          <w:lang w:eastAsia="ru-RU"/>
        </w:rPr>
        <w:t xml:space="preserve"> учащихся к искусству слова, богатству русской и зарубежной классической литературы;</w:t>
      </w:r>
    </w:p>
    <w:p w:rsid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расширение </w:t>
      </w:r>
      <w:r w:rsidRPr="00901086">
        <w:rPr>
          <w:sz w:val="24"/>
          <w:lang w:eastAsia="ru-RU"/>
        </w:rPr>
        <w:t>круга чтения;</w:t>
      </w:r>
    </w:p>
    <w:p w:rsidR="00D86559" w:rsidRPr="00901086" w:rsidRDefault="00D86559" w:rsidP="001B010B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повышение </w:t>
      </w:r>
      <w:r w:rsidRPr="00901086">
        <w:rPr>
          <w:sz w:val="24"/>
          <w:lang w:eastAsia="ru-RU"/>
        </w:rPr>
        <w:t>качества чтения, уровня понимания и глубины проникновения в художественный текст.</w:t>
      </w:r>
    </w:p>
    <w:p w:rsidR="00D86559" w:rsidRPr="00E854D4" w:rsidRDefault="00D86559" w:rsidP="001B01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54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остижение этой  цели обеспечивается решением такой </w:t>
      </w:r>
      <w:r w:rsidRPr="00E854D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ебной задачи</w:t>
      </w:r>
      <w:r w:rsidRPr="00E854D4">
        <w:rPr>
          <w:rFonts w:ascii="Times New Roman" w:eastAsia="Calibri" w:hAnsi="Times New Roman" w:cs="Times New Roman"/>
          <w:sz w:val="24"/>
          <w:szCs w:val="24"/>
          <w:u w:val="single"/>
        </w:rPr>
        <w:t>, как:</w:t>
      </w:r>
    </w:p>
    <w:p w:rsidR="00D86559" w:rsidRPr="00901086" w:rsidRDefault="00D86559" w:rsidP="001B010B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>приобщение</w:t>
      </w:r>
      <w:r w:rsidRPr="00901086">
        <w:rPr>
          <w:sz w:val="24"/>
          <w:lang w:eastAsia="ru-RU"/>
        </w:rPr>
        <w:t xml:space="preserve"> учащихся к искусству слова, богатству русской и зарубежной классической литературы;</w:t>
      </w:r>
    </w:p>
    <w:p w:rsidR="00D86559" w:rsidRPr="00901086" w:rsidRDefault="00D86559" w:rsidP="001B010B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расширение </w:t>
      </w:r>
      <w:r w:rsidRPr="00901086">
        <w:rPr>
          <w:sz w:val="24"/>
          <w:lang w:eastAsia="ru-RU"/>
        </w:rPr>
        <w:t>круга чтения;</w:t>
      </w:r>
    </w:p>
    <w:p w:rsidR="00D86559" w:rsidRPr="00901086" w:rsidRDefault="00D86559" w:rsidP="001B010B">
      <w:pPr>
        <w:pStyle w:val="af3"/>
        <w:numPr>
          <w:ilvl w:val="0"/>
          <w:numId w:val="27"/>
        </w:numPr>
        <w:spacing w:after="240" w:line="276" w:lineRule="auto"/>
        <w:jc w:val="both"/>
        <w:rPr>
          <w:sz w:val="24"/>
          <w:lang w:eastAsia="ru-RU"/>
        </w:rPr>
      </w:pPr>
      <w:r w:rsidRPr="00901086">
        <w:rPr>
          <w:b/>
          <w:bCs/>
          <w:sz w:val="24"/>
          <w:lang w:eastAsia="ru-RU"/>
        </w:rPr>
        <w:t xml:space="preserve">повышение </w:t>
      </w:r>
      <w:r w:rsidRPr="00901086">
        <w:rPr>
          <w:sz w:val="24"/>
          <w:lang w:eastAsia="ru-RU"/>
        </w:rPr>
        <w:t>качества чтения, уровня понимания и глубины проникновения в художественный текст.</w:t>
      </w:r>
    </w:p>
    <w:p w:rsidR="00D86559" w:rsidRPr="00901086" w:rsidRDefault="00D86559" w:rsidP="001B010B">
      <w:pPr>
        <w:pStyle w:val="af3"/>
        <w:numPr>
          <w:ilvl w:val="0"/>
          <w:numId w:val="21"/>
        </w:numPr>
        <w:autoSpaceDE w:val="0"/>
        <w:spacing w:line="276" w:lineRule="auto"/>
        <w:ind w:left="426"/>
        <w:contextualSpacing/>
        <w:jc w:val="both"/>
        <w:rPr>
          <w:rFonts w:eastAsia="Calibri"/>
          <w:b/>
          <w:sz w:val="24"/>
        </w:rPr>
      </w:pPr>
      <w:r w:rsidRPr="00901086">
        <w:rPr>
          <w:rFonts w:eastAsia="Calibri"/>
          <w:b/>
          <w:sz w:val="24"/>
        </w:rPr>
        <w:t xml:space="preserve">Планируемые результаты обучения </w:t>
      </w:r>
    </w:p>
    <w:p w:rsidR="00D86559" w:rsidRPr="00E854D4" w:rsidRDefault="001B010B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="00D86559" w:rsidRPr="00E854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ть/понимать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ую природу словесного искусства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зученных литературных произведений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ные теоретико-литературные понятия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меть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оспринимать и анализировать художественный текст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смысловые части художественного текста, составлять тезисы и план прочитанного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од и жанр литературного произведения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и формулировать тему, идею, проблематику изученного произведения; давать характеристику героев, характеризовать особенности сюжета, композиции, роль изобразительно-выразительных средств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эпизоды литературных произведений и сравнивать их героев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являть авторскую позицию и выражать свое отношение к </w:t>
      </w:r>
      <w:proofErr w:type="gramStart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читать произведения (или фрагменты), в том числе выученные наизусть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видами пересказа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устные и письменные высказывания в связи с изученным произведением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диалоге по прочитанным произведениям, понимать чужую точку зрения и аргументированно отстаивать свою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отзывы о самостоятельно прочитанных произведениях, сочинения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связный текст (устный и письменный) на необходимую тему с учетом норм русского литературного языка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своего круга чтения и оценки литературных произведений;</w:t>
      </w:r>
    </w:p>
    <w:p w:rsidR="00D86559" w:rsidRPr="00E854D4" w:rsidRDefault="00D86559" w:rsidP="001B010B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86559" w:rsidRPr="00E854D4" w:rsidRDefault="00D86559" w:rsidP="001B010B">
      <w:pPr>
        <w:suppressAutoHyphens/>
        <w:autoSpaceDE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86559" w:rsidRDefault="00D86559" w:rsidP="001B010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0B" w:rsidRDefault="001B010B" w:rsidP="00D865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28B" w:rsidRPr="00163713" w:rsidRDefault="00163713" w:rsidP="00163713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</w:t>
      </w:r>
      <w:r w:rsidR="007B6C8F" w:rsidRPr="0016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итература» 9 класс</w:t>
      </w:r>
    </w:p>
    <w:p w:rsidR="007B6C8F" w:rsidRPr="00E854D4" w:rsidRDefault="007B6C8F" w:rsidP="0016371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ДРЕВНЕРУССКАЯ  ЛИТЕРАТУРА</w:t>
      </w:r>
      <w:r w:rsidR="005F7782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(6 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ореве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дующих веков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 ВЕКА</w:t>
      </w:r>
      <w:r w:rsidR="002A7E6C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(5</w:t>
      </w:r>
      <w:r w:rsidR="005F7782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Граж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Михаил Васильевич </w:t>
      </w:r>
      <w:proofErr w:type="spellStart"/>
      <w:r w:rsidRPr="00E854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Ломоносов</w:t>
      </w:r>
      <w:proofErr w:type="gramStart"/>
      <w:r w:rsidRPr="00E854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pacing w:val="-3"/>
          <w:sz w:val="24"/>
          <w:szCs w:val="24"/>
        </w:rPr>
        <w:t>Ж</w:t>
      </w:r>
      <w:proofErr w:type="gramEnd"/>
      <w:r w:rsidRPr="00E854D4">
        <w:rPr>
          <w:rFonts w:ascii="Times New Roman" w:eastAsia="Calibri" w:hAnsi="Times New Roman" w:cs="Times New Roman"/>
          <w:spacing w:val="-3"/>
          <w:sz w:val="24"/>
          <w:szCs w:val="24"/>
        </w:rPr>
        <w:t>изнь</w:t>
      </w:r>
      <w:proofErr w:type="spellEnd"/>
      <w:r w:rsidRPr="00E854D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E854D4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E854D4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E854D4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softHyphen/>
      </w:r>
      <w:r w:rsidRPr="00E854D4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E854D4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.  </w:t>
      </w:r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E854D4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эз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>. Жизнь и творчество. (Об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E854D4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ластителям и судиям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Тема несправедливости </w:t>
      </w:r>
      <w:proofErr w:type="gramStart"/>
      <w:r w:rsidRPr="00E854D4">
        <w:rPr>
          <w:rFonts w:ascii="Times New Roman" w:eastAsia="Calibri" w:hAnsi="Times New Roman" w:cs="Times New Roman"/>
          <w:sz w:val="24"/>
          <w:szCs w:val="24"/>
        </w:rPr>
        <w:t>силь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ых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мира сего. «Высокий» слог и ораторские, декламац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онные интонац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амятник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радиции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Горация. Мысль о бессмертии поэта. «Забавный русский слог» Державина и его особен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ая Лиза», 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Осень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 РУССКАЯ  ЛИТЕРАТУРА 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  <w:r w:rsidR="002A7E6C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(53</w:t>
      </w:r>
      <w:r w:rsidR="005F7782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Василий Андреевич Жуковский. 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Жизнь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оре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Невыразимое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Границы </w:t>
      </w:r>
      <w:proofErr w:type="gramStart"/>
      <w:r w:rsidRPr="00E854D4">
        <w:rPr>
          <w:rFonts w:ascii="Times New Roman" w:eastAsia="Calibri" w:hAnsi="Times New Roman" w:cs="Times New Roman"/>
          <w:sz w:val="24"/>
          <w:szCs w:val="24"/>
        </w:rPr>
        <w:t>выразимого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. Возможности п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ветлана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Александр Сергеевич Грибоедов. 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Жизнь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«Горе от ума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«</w:t>
      </w:r>
      <w:proofErr w:type="spellStart"/>
      <w:proofErr w:type="gram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Александр Сергеевич </w:t>
      </w:r>
      <w:proofErr w:type="spellStart"/>
      <w:r w:rsidRPr="00E854D4">
        <w:rPr>
          <w:rFonts w:ascii="Times New Roman" w:eastAsia="Calibri" w:hAnsi="Times New Roman" w:cs="Times New Roman"/>
          <w:b/>
          <w:spacing w:val="-5"/>
          <w:sz w:val="24"/>
          <w:szCs w:val="24"/>
        </w:rPr>
        <w:t>Пушкин</w:t>
      </w:r>
      <w:proofErr w:type="gramStart"/>
      <w:r w:rsidRPr="00E854D4">
        <w:rPr>
          <w:rFonts w:ascii="Times New Roman" w:eastAsia="Calibri" w:hAnsi="Times New Roman" w:cs="Times New Roman"/>
          <w:b/>
          <w:spacing w:val="-5"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>Ж</w:t>
      </w:r>
      <w:proofErr w:type="gramEnd"/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>изнь</w:t>
      </w:r>
      <w:proofErr w:type="spellEnd"/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proofErr w:type="gramStart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Евгений Онегин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E854D4">
        <w:rPr>
          <w:rFonts w:ascii="Times New Roman" w:eastAsia="Calibri" w:hAnsi="Times New Roman" w:cs="Times New Roman"/>
          <w:sz w:val="24"/>
          <w:szCs w:val="24"/>
        </w:rPr>
        <w:t>Типическое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Моцарт и Сальери». </w:t>
      </w:r>
      <w:r w:rsidRPr="00E854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Михаил Юрьевич </w:t>
      </w:r>
      <w:proofErr w:type="spellStart"/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>Лермонтов</w:t>
      </w:r>
      <w:proofErr w:type="gramStart"/>
      <w:r w:rsidRPr="00E854D4">
        <w:rPr>
          <w:rFonts w:ascii="Times New Roman" w:eastAsia="Calibri" w:hAnsi="Times New Roman" w:cs="Times New Roman"/>
          <w:b/>
          <w:spacing w:val="-4"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>Ж</w:t>
      </w:r>
      <w:proofErr w:type="gramEnd"/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>изнь</w:t>
      </w:r>
      <w:proofErr w:type="spellEnd"/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ерой нашего времени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Печорин и Максим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Фаталист» </w:t>
      </w:r>
      <w:r w:rsidRPr="00E854D4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E854D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E854D4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E854D4">
        <w:rPr>
          <w:rFonts w:ascii="Times New Roman" w:eastAsia="Calibri" w:hAnsi="Times New Roman" w:cs="Times New Roman"/>
          <w:i/>
          <w:sz w:val="24"/>
          <w:szCs w:val="24"/>
        </w:rPr>
        <w:t>видах</w:t>
      </w:r>
      <w:proofErr w:type="gramEnd"/>
      <w:r w:rsidRPr="00E854D4">
        <w:rPr>
          <w:rFonts w:ascii="Times New Roman" w:eastAsia="Calibri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E854D4">
        <w:rPr>
          <w:rFonts w:ascii="Times New Roman" w:eastAsia="Calibri" w:hAnsi="Times New Roman" w:cs="Times New Roman"/>
          <w:i/>
          <w:sz w:val="24"/>
          <w:szCs w:val="24"/>
        </w:rPr>
        <w:t>издевка</w:t>
      </w:r>
      <w:proofErr w:type="gramEnd"/>
      <w:r w:rsidRPr="00E854D4">
        <w:rPr>
          <w:rFonts w:ascii="Times New Roman" w:eastAsia="Calibri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E854D4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E854D4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Александр  Николаевич Островский.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>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Мир в пьесе и угроза его распада. Любовь в патриархальном мире. Любовь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ночи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Тип «петербургского мечтателя» — жад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E854D4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Юность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Обзор содержания автобиографической тр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E854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E854D4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Поэзия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 РУССКАЯ  ЛИТЕРАТУРА 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  <w:r w:rsidR="002A7E6C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(23</w:t>
      </w:r>
      <w:r w:rsidR="005F7782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 Русская  проза конца XIX - начала 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ван Алексеевич Бунин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E854D4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«Темные аллеи».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E854D4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обачье сердце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Проза о </w:t>
      </w:r>
      <w:proofErr w:type="spellStart"/>
      <w:r w:rsidRPr="00E854D4">
        <w:rPr>
          <w:rFonts w:ascii="Times New Roman" w:eastAsia="Calibri" w:hAnsi="Times New Roman" w:cs="Times New Roman"/>
          <w:b/>
          <w:sz w:val="24"/>
          <w:szCs w:val="24"/>
        </w:rPr>
        <w:t>ВеликойОтечественнойвойне</w:t>
      </w:r>
      <w:proofErr w:type="spellEnd"/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*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удьба человека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7B6C8F" w:rsidRPr="00E854D4" w:rsidRDefault="007144F0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8240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7B6C8F"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7B6C8F"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атренин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вор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браз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праведницы. Трагизм судьбы героини. Жизненная основа притч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Русская  поэзия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E854D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Послушайте!» </w:t>
      </w:r>
      <w:r w:rsidRPr="00E854D4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оскве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тихотворения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«Я не ищу гармонии в природе...», «Где-то в поле возле Магадана...», «Можжевеловый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уст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тихотворения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о ч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ник», «Бег </w:t>
      </w:r>
      <w:proofErr w:type="spell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ремени»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рагические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E854D4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Весенние строчки», «Я убит 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подо</w:t>
      </w:r>
      <w:proofErr w:type="gramEnd"/>
      <w:r w:rsidRPr="00E854D4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 Ржевом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тихотворения о Родине, о природе. Интонация и стиль стихотворений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-тоническая и тоничес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 Виды рифм. Способы рифмов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E854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  <w:r w:rsidR="002A7E6C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(2</w:t>
      </w:r>
      <w:r w:rsidR="005F7782" w:rsidRPr="00E854D4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E854D4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E854D4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E854D4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E854D4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E854D4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E854D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E854D4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Pr="00E854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кий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7B6C8F" w:rsidRPr="00E854D4" w:rsidRDefault="007B6C8F" w:rsidP="00001B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ЗАРУБЕЖНАЯ  ЛИТЕРАТУРА</w:t>
      </w:r>
      <w:r w:rsidR="002A7E6C" w:rsidRPr="00E854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(8</w:t>
      </w:r>
      <w:r w:rsidR="005F7782" w:rsidRPr="00E854D4">
        <w:rPr>
          <w:rFonts w:ascii="Times New Roman" w:eastAsia="Calibri" w:hAnsi="Times New Roman" w:cs="Times New Roman"/>
          <w:b/>
          <w:spacing w:val="-2"/>
          <w:sz w:val="24"/>
          <w:szCs w:val="24"/>
        </w:rPr>
        <w:t>ч)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</w:t>
      </w: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Я воздвиг памятник...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«Божественная комедия» </w:t>
      </w:r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E854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ножественность </w:t>
      </w:r>
      <w:r w:rsidRPr="00E854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E854D4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E854D4">
        <w:rPr>
          <w:rFonts w:ascii="Times New Roman" w:eastAsia="Calibri" w:hAnsi="Times New Roman" w:cs="Times New Roman"/>
          <w:sz w:val="24"/>
          <w:szCs w:val="24"/>
        </w:rPr>
        <w:t>). Универсально-философский харак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амлет» </w:t>
      </w:r>
      <w:r w:rsidRPr="00E854D4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4-й акт). «Гамлет» — «пьеса на все века» (А. </w:t>
      </w:r>
      <w:proofErr w:type="spellStart"/>
      <w:r w:rsidRPr="00E854D4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E854D4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Фауст». </w:t>
      </w:r>
      <w:r w:rsidRPr="00E854D4">
        <w:rPr>
          <w:rFonts w:ascii="Times New Roman" w:eastAsia="Calibri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E854D4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 перед домом </w:t>
      </w:r>
      <w:r w:rsidRPr="00E854D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E854D4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E854D4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7B6C8F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D4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A7E6C" w:rsidRPr="00E854D4" w:rsidRDefault="007B6C8F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54D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E854D4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7B6C8F" w:rsidRPr="00E854D4" w:rsidRDefault="002A7E6C" w:rsidP="00001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54D4">
        <w:rPr>
          <w:rFonts w:ascii="Times New Roman" w:eastAsia="Calibri" w:hAnsi="Times New Roman" w:cs="Times New Roman"/>
          <w:b/>
          <w:sz w:val="24"/>
          <w:szCs w:val="24"/>
        </w:rPr>
        <w:t>Итоговый контроль -8 ч</w:t>
      </w:r>
    </w:p>
    <w:p w:rsidR="007B6C8F" w:rsidRPr="00E854D4" w:rsidRDefault="007B6C8F" w:rsidP="007B6C8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125D" w:rsidRDefault="00BA125D" w:rsidP="007B6C8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BA125D" w:rsidSect="00901086">
          <w:footerReference w:type="default" r:id="rId9"/>
          <w:pgSz w:w="11906" w:h="16838"/>
          <w:pgMar w:top="1135" w:right="849" w:bottom="851" w:left="1134" w:header="708" w:footer="708" w:gutter="0"/>
          <w:cols w:space="708"/>
          <w:docGrid w:linePitch="360"/>
        </w:sectPr>
      </w:pPr>
    </w:p>
    <w:p w:rsidR="00D86559" w:rsidRDefault="00D86559" w:rsidP="00163713">
      <w:pPr>
        <w:pStyle w:val="af3"/>
        <w:numPr>
          <w:ilvl w:val="0"/>
          <w:numId w:val="22"/>
        </w:numPr>
        <w:spacing w:before="100" w:beforeAutospacing="1" w:after="100" w:afterAutospacing="1"/>
        <w:rPr>
          <w:b/>
          <w:sz w:val="24"/>
          <w:lang w:eastAsia="ru-RU"/>
        </w:rPr>
      </w:pPr>
      <w:r w:rsidRPr="00163713">
        <w:rPr>
          <w:b/>
          <w:sz w:val="24"/>
          <w:lang w:eastAsia="ru-RU"/>
        </w:rPr>
        <w:lastRenderedPageBreak/>
        <w:t xml:space="preserve">Календарно </w:t>
      </w:r>
      <w:proofErr w:type="gramStart"/>
      <w:r w:rsidRPr="00163713">
        <w:rPr>
          <w:b/>
          <w:sz w:val="24"/>
          <w:lang w:eastAsia="ru-RU"/>
        </w:rPr>
        <w:t>-т</w:t>
      </w:r>
      <w:proofErr w:type="gramEnd"/>
      <w:r w:rsidRPr="00163713">
        <w:rPr>
          <w:b/>
          <w:sz w:val="24"/>
          <w:lang w:eastAsia="ru-RU"/>
        </w:rPr>
        <w:t xml:space="preserve">ематическое планирование по литературе </w:t>
      </w:r>
    </w:p>
    <w:tbl>
      <w:tblPr>
        <w:tblStyle w:val="af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72"/>
        <w:gridCol w:w="3952"/>
        <w:gridCol w:w="2349"/>
        <w:gridCol w:w="3321"/>
        <w:gridCol w:w="2551"/>
      </w:tblGrid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№</w:t>
            </w:r>
            <w:proofErr w:type="gramStart"/>
            <w:r w:rsidRPr="00AA48E1">
              <w:rPr>
                <w:sz w:val="24"/>
                <w:szCs w:val="24"/>
              </w:rPr>
              <w:t>п</w:t>
            </w:r>
            <w:proofErr w:type="gramEnd"/>
            <w:r w:rsidRPr="00AA48E1">
              <w:rPr>
                <w:sz w:val="24"/>
                <w:szCs w:val="24"/>
              </w:rPr>
              <w:t>/п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ма урок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Формы контроля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Из древнерусской литературы-6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Слово о полку Игореве» и истор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южет произведения и композиц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ого напра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Художественное своеобразие «Слова…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Слово о полку Игореве» в искусств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рок-диспут «Слово» урок опыта и ошибок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чинение по «Слову о полку Игореве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1E1633">
            <w:pPr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 контроль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Из русской литературы 18 в- 5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В. Ломоносов. «Вечернее размышление о Божием величи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анализ, работа с учебником, теория трёх штиле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В. Ломоносов «Ода на день восшествия на всероссийский престол…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Чтение</w:t>
            </w:r>
            <w:proofErr w:type="gramStart"/>
            <w:r w:rsidRPr="00AA48E1">
              <w:rPr>
                <w:sz w:val="24"/>
                <w:szCs w:val="24"/>
              </w:rPr>
              <w:t>,а</w:t>
            </w:r>
            <w:proofErr w:type="gramEnd"/>
            <w:r w:rsidRPr="00AA48E1">
              <w:rPr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trHeight w:val="1399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Сообщение</w:t>
            </w:r>
            <w:proofErr w:type="gramStart"/>
            <w:r w:rsidRPr="00AA48E1">
              <w:rPr>
                <w:sz w:val="24"/>
                <w:szCs w:val="24"/>
              </w:rPr>
              <w:t>,ч</w:t>
            </w:r>
            <w:proofErr w:type="gramEnd"/>
            <w:r w:rsidRPr="00AA48E1">
              <w:rPr>
                <w:sz w:val="24"/>
                <w:szCs w:val="24"/>
              </w:rPr>
              <w:t>тение</w:t>
            </w:r>
            <w:proofErr w:type="spellEnd"/>
            <w:r w:rsidRPr="00AA48E1">
              <w:rPr>
                <w:sz w:val="24"/>
                <w:szCs w:val="24"/>
              </w:rPr>
              <w:t>,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В. А. Жуковский. Анализ </w:t>
            </w:r>
            <w:r w:rsidRPr="00AA48E1">
              <w:rPr>
                <w:sz w:val="24"/>
                <w:szCs w:val="24"/>
              </w:rPr>
              <w:lastRenderedPageBreak/>
              <w:t>стихотворения «Море», «Невыразимое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 xml:space="preserve">Сообщение, </w:t>
            </w:r>
            <w:proofErr w:type="spellStart"/>
            <w:r w:rsidRPr="00AA48E1">
              <w:rPr>
                <w:sz w:val="24"/>
                <w:szCs w:val="24"/>
              </w:rPr>
              <w:lastRenderedPageBreak/>
              <w:t>чтение</w:t>
            </w:r>
            <w:proofErr w:type="gramStart"/>
            <w:r w:rsidRPr="00AA48E1">
              <w:rPr>
                <w:sz w:val="24"/>
                <w:szCs w:val="24"/>
              </w:rPr>
              <w:t>,а</w:t>
            </w:r>
            <w:proofErr w:type="gramEnd"/>
            <w:r w:rsidRPr="00AA48E1">
              <w:rPr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lastRenderedPageBreak/>
              <w:t>Из литературы 19 в- 53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. А. Жуковский «Светлана». Особенности жанра баллады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Чтение</w:t>
            </w:r>
            <w:proofErr w:type="gramStart"/>
            <w:r w:rsidRPr="00AA48E1">
              <w:rPr>
                <w:sz w:val="24"/>
                <w:szCs w:val="24"/>
              </w:rPr>
              <w:t>,а</w:t>
            </w:r>
            <w:proofErr w:type="gramEnd"/>
            <w:r w:rsidRPr="00AA48E1">
              <w:rPr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С. Грибоедов: личность и судьба драматург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чебный фильм, составление вопросов, план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С. Грибоедов «Горе от ума». Прототипы комедии и история создан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, анализ афиши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истема образов комеди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Заполнение  таблиц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южет и конфликт комедии «Горе от ум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ственный конфликт в комедии</w:t>
            </w:r>
          </w:p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Горе от ум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Чтение и </w:t>
            </w:r>
            <w:proofErr w:type="spellStart"/>
            <w:r w:rsidRPr="00AA48E1">
              <w:rPr>
                <w:sz w:val="24"/>
                <w:szCs w:val="24"/>
              </w:rPr>
              <w:t>ан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нализ монологов действующих лиц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spellEnd"/>
            <w:r w:rsidRPr="00AA48E1">
              <w:rPr>
                <w:sz w:val="24"/>
                <w:szCs w:val="24"/>
              </w:rPr>
              <w:t>. Анализ сцены на балу. Новые персонаж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мён ли Чацкий?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стный аргументированный ответ, подбор материал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актическая работа. Афоризмы в комедии «Горе от ум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spellEnd"/>
            <w:r w:rsidRPr="00AA48E1">
              <w:rPr>
                <w:sz w:val="24"/>
                <w:szCs w:val="24"/>
              </w:rPr>
              <w:t>. Сочинение  по комедии Грибоедова «Горе от ум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С. Пушкин. Жизнь и творчество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Друзья и дружба в лирике Пушк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 о друзьях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вободолюбивая лирика Пушк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Чаадаеву» чтение 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юбовь в жизни и творчестве Пушк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Я вас любил…» 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ма поэта и поэзии в лирике Пушк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«Пророк» выразительное </w:t>
            </w:r>
            <w:proofErr w:type="spellStart"/>
            <w:r w:rsidRPr="00AA48E1">
              <w:rPr>
                <w:sz w:val="24"/>
                <w:szCs w:val="24"/>
              </w:rPr>
              <w:t>чтение</w:t>
            </w:r>
            <w:proofErr w:type="gramStart"/>
            <w:r w:rsidRPr="00AA48E1">
              <w:rPr>
                <w:sz w:val="24"/>
                <w:szCs w:val="24"/>
              </w:rPr>
              <w:t>,а</w:t>
            </w:r>
            <w:proofErr w:type="gramEnd"/>
            <w:r w:rsidRPr="00AA48E1">
              <w:rPr>
                <w:sz w:val="24"/>
                <w:szCs w:val="24"/>
              </w:rPr>
              <w:t>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оман Пушкина «Евгений Онегин». История создания. Замысел и композиц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, презента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День Онег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Чтениеиа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негин и Ленский в деревенском кругу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лан «Онегин и Ленский»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spellEnd"/>
            <w:r w:rsidRPr="00AA48E1">
              <w:rPr>
                <w:sz w:val="24"/>
                <w:szCs w:val="24"/>
              </w:rPr>
              <w:t>. Анализ письма Татьяны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ыразительное 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цены в саду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эпизода «Сон Татьяны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цены дуэл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, сообщение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атьяна и Онегин в 8 глав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нализ эпизод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нализ сцены дуэли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Чтение </w:t>
            </w:r>
            <w:proofErr w:type="spellStart"/>
            <w:r w:rsidRPr="00AA48E1">
              <w:rPr>
                <w:sz w:val="24"/>
                <w:szCs w:val="24"/>
              </w:rPr>
              <w:t>иа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Евгений Онегин» как «энциклопедия русской жизн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е с использованием дополнительной литератур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trHeight w:val="891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, конспект стате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spellEnd"/>
            <w:r w:rsidRPr="00AA48E1">
              <w:rPr>
                <w:sz w:val="24"/>
                <w:szCs w:val="24"/>
              </w:rPr>
              <w:t>. Сочинение по творчеству А. С. Пушк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конспект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 Написания сочинения по творчеству А.С. Пушкина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56257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Ю. Лермонтов. Жизнь и творчество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Формирующий контроль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пророка-поэта в творчестве Лермонтов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, презента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дресаты любовной лирики Лермонтов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6257B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вольности  и одиночества</w:t>
            </w:r>
            <w:r w:rsidR="005F42C2">
              <w:rPr>
                <w:sz w:val="24"/>
                <w:szCs w:val="24"/>
              </w:rPr>
              <w:t xml:space="preserve"> в лирик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«И скучно, и грустно…» 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теущий</w:t>
            </w:r>
            <w:proofErr w:type="spellEnd"/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Эпоха безвременья в лирике поэт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ыступление учащихс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Ю. Лермонтов «Герой нашего времени». Сложность композици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овесть Лермонтова «Бэл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4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Повесть «Максим </w:t>
            </w:r>
            <w:proofErr w:type="spellStart"/>
            <w:r w:rsidRPr="00AA48E1">
              <w:rPr>
                <w:sz w:val="24"/>
                <w:szCs w:val="24"/>
              </w:rPr>
              <w:t>Максимыч</w:t>
            </w:r>
            <w:proofErr w:type="spellEnd"/>
            <w:r w:rsidRPr="00AA48E1">
              <w:rPr>
                <w:sz w:val="24"/>
                <w:szCs w:val="24"/>
              </w:rPr>
              <w:t>» и «Тамань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gramStart"/>
            <w:r w:rsidRPr="00AA48E1">
              <w:rPr>
                <w:sz w:val="24"/>
                <w:szCs w:val="24"/>
              </w:rPr>
              <w:t>Чтение и анализ эпизодов)</w:t>
            </w:r>
            <w:proofErr w:type="gram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ечорин в системе мужских образов рома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краткий пересказ, чтение </w:t>
            </w:r>
            <w:proofErr w:type="spellStart"/>
            <w:r w:rsidRPr="00AA48E1">
              <w:rPr>
                <w:sz w:val="24"/>
                <w:szCs w:val="24"/>
              </w:rPr>
              <w:t>иа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ечорин в системе мужских образов рома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ечорин в системе женских образов рома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Конспект критических стате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поры о романтизме и реализме рома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trHeight w:val="413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gramStart"/>
            <w:r w:rsidRPr="00AA48E1">
              <w:rPr>
                <w:sz w:val="24"/>
                <w:szCs w:val="24"/>
              </w:rPr>
              <w:t>.С</w:t>
            </w:r>
            <w:proofErr w:type="gramEnd"/>
            <w:r w:rsidRPr="00AA48E1">
              <w:rPr>
                <w:sz w:val="24"/>
                <w:szCs w:val="24"/>
              </w:rPr>
              <w:t>очинение</w:t>
            </w:r>
            <w:proofErr w:type="spellEnd"/>
            <w:r w:rsidRPr="00AA48E1">
              <w:rPr>
                <w:sz w:val="24"/>
                <w:szCs w:val="24"/>
              </w:rPr>
              <w:t xml:space="preserve"> по творчеству М. Ю. Лермонтов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Формирующий контроль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Н. В. Гоголь. Страницы жизни и творчеств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Лекция с элементами беседы, чтение и анализ 1 </w:t>
            </w:r>
            <w:proofErr w:type="spellStart"/>
            <w:r w:rsidRPr="00AA48E1">
              <w:rPr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разы помещиков в поэме Гоголя «Мёртвые душ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 о помещиках по главам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раз города в поэме «Мёртвые душ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лан сочинений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ичиков как новый герой эпохи и как антигерой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е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5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Эволюция образа автор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оэма в оценке В. Г. Белинского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конспект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Ф.М.Достоевский</w:t>
            </w:r>
            <w:proofErr w:type="spellEnd"/>
            <w:r w:rsidRPr="00AA48E1">
              <w:rPr>
                <w:sz w:val="24"/>
                <w:szCs w:val="24"/>
              </w:rPr>
              <w:t xml:space="preserve"> и современник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раз города в повести «Белые ноч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Н. Островский. Слово о писателе. «Бедность не порок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П. Чехов. Слово о писателе. «Смерть чиновник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, краткий пересказ, ответ на вопрос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Из литературы 20-21 в -23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И. А. Бунин «Тёмные аллеи». История любви Надежды и Николая Алексеевич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Сообщение, чтение  рассказа 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астерство И. А. Бунина в рассказе «Тёмные аллеи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флек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7-6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А. Булгаков «Собачье сердце» как социально-философская сатира на современное общество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ересказ эпизодов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6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оэтика повести Булгакова «Собачье сердце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Лекуция</w:t>
            </w:r>
            <w:proofErr w:type="gramStart"/>
            <w:r w:rsidRPr="00AA48E1">
              <w:rPr>
                <w:sz w:val="24"/>
                <w:szCs w:val="24"/>
              </w:rPr>
              <w:t>,р</w:t>
            </w:r>
            <w:proofErr w:type="gramEnd"/>
            <w:r w:rsidRPr="00AA48E1">
              <w:rPr>
                <w:sz w:val="24"/>
                <w:szCs w:val="24"/>
              </w:rPr>
              <w:t>абота</w:t>
            </w:r>
            <w:proofErr w:type="spellEnd"/>
            <w:r w:rsidRPr="00AA48E1">
              <w:rPr>
                <w:sz w:val="24"/>
                <w:szCs w:val="24"/>
              </w:rPr>
              <w:t xml:space="preserve"> с учебником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А. Шолохов «Судьба человека». Смысл названия рассказ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бота с учебников, ответы на вопрос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собенности авторского повествования в рассказе «Судьба человека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trHeight w:val="1704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И. Солженицын «</w:t>
            </w:r>
            <w:proofErr w:type="spellStart"/>
            <w:r w:rsidRPr="00AA48E1">
              <w:rPr>
                <w:sz w:val="24"/>
                <w:szCs w:val="24"/>
              </w:rPr>
              <w:t>Матрёнин</w:t>
            </w:r>
            <w:proofErr w:type="spellEnd"/>
            <w:r w:rsidRPr="00AA48E1">
              <w:rPr>
                <w:sz w:val="24"/>
                <w:szCs w:val="24"/>
              </w:rPr>
              <w:t xml:space="preserve"> двор». Тема </w:t>
            </w:r>
            <w:proofErr w:type="spellStart"/>
            <w:r w:rsidRPr="00AA48E1">
              <w:rPr>
                <w:sz w:val="24"/>
                <w:szCs w:val="24"/>
              </w:rPr>
              <w:t>праведничества</w:t>
            </w:r>
            <w:proofErr w:type="spellEnd"/>
            <w:r w:rsidRPr="00AA48E1">
              <w:rPr>
                <w:sz w:val="24"/>
                <w:szCs w:val="24"/>
              </w:rPr>
              <w:t xml:space="preserve"> в рассказ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, работа с учебником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3-7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раз праведницы в рассказ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бота с учебников, беседа по вопросам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рок-зачёт по русской литературе второй половины 19 века и 20 век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ст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А. Блок. Высокие идеалы и предчувствие перемен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усская поэзия. Серебряный век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. А. Есенин. Биография. Тема Родины в лирике Есен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, выразительное чтение стихов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7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мышления о жизни, любви, природе, предназначении человека в лирике Есен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 стихов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. В. Маяковский. Слово о поэте. Новаторство поэзии Маяковского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, ответы на вопрос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аяковский о труде поэт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нализ стихотвор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М. И. Цветаева. Стихи о поэзии, о любви, о жизни и смерт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чебный фильм о жизни поэтессы, беседа по фильму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раз Родины в лирическом цикле Цветаевой «Стихи о Москве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А. Ахматова. Трагические интонации в любовной лирике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резентация, беседа по вопросам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тихи Ахматовой о поэте и поэзи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 стихов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Б. Л. Пастернак. Вечность и современность в стихах о природе и любв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нализ стихотвор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А. Т. Твардовский. Раздумья о природе и Родине в лирике поэт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, бесед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811CE8" w:rsidRPr="00AA48E1" w:rsidTr="0002470D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E8" w:rsidRPr="00AA48E1" w:rsidRDefault="00811CE8" w:rsidP="00811C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Песни, романсы на стихи поэтов 19-20 в- 2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рок-композиция «Песни и романсы на стихи русских поэтов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ыразительное чтение, аудиозаписи, бесед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8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рок-зачёт по русской лирике 20 век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ешение тес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Из зарубежной литературы- 8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0-9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Шекспир «Гамлет». Обзор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2-9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рагизм любви  Гамлета и Офелии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Гёте. «Фауст». Обзор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 xml:space="preserve">Чтение </w:t>
            </w:r>
            <w:proofErr w:type="spellStart"/>
            <w:r w:rsidRPr="00AA48E1">
              <w:rPr>
                <w:sz w:val="24"/>
                <w:szCs w:val="24"/>
              </w:rPr>
              <w:t>ианализ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кущ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рагизм любви Фауста и Гретхен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и анализ, бесед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6-9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Данте Алигьери. Слово о поэте. «Божественная комедия». Изображение мира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общение, чтение, анали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14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48E1">
              <w:rPr>
                <w:b/>
                <w:sz w:val="24"/>
                <w:szCs w:val="24"/>
              </w:rPr>
              <w:t>Контроль-8 ч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98-9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Тестирование по русской литературе 18-20 века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00-10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Чтение любимых стихотворений, изученных в течение год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5F42C2" w:rsidP="00457E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азите</w:t>
            </w:r>
            <w:r w:rsidR="00457EEC" w:rsidRPr="00AA48E1">
              <w:rPr>
                <w:sz w:val="24"/>
                <w:szCs w:val="24"/>
              </w:rPr>
              <w:t>льноечтение</w:t>
            </w:r>
            <w:proofErr w:type="spellEnd"/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02-10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AA48E1">
              <w:rPr>
                <w:sz w:val="24"/>
                <w:szCs w:val="24"/>
              </w:rPr>
              <w:t>Р.р</w:t>
            </w:r>
            <w:proofErr w:type="spellEnd"/>
            <w:r w:rsidRPr="00AA48E1">
              <w:rPr>
                <w:sz w:val="24"/>
                <w:szCs w:val="24"/>
              </w:rPr>
              <w:t>. Произведение, которое оставило глубокий след в моей памяти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Устные ответы, сообщения, пересказ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7EEC" w:rsidRPr="00AA48E1" w:rsidTr="00457EEC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104-10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Сочинение. Обязательно ли чтение в наше время?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457EEC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EEC" w:rsidRPr="00AA48E1" w:rsidRDefault="00457EEC" w:rsidP="00D86559">
            <w:pPr>
              <w:spacing w:after="0" w:line="240" w:lineRule="auto"/>
              <w:rPr>
                <w:sz w:val="24"/>
                <w:szCs w:val="24"/>
              </w:rPr>
            </w:pPr>
            <w:r w:rsidRPr="00AA48E1">
              <w:rPr>
                <w:sz w:val="24"/>
                <w:szCs w:val="24"/>
              </w:rPr>
              <w:t>внешний</w:t>
            </w:r>
          </w:p>
        </w:tc>
      </w:tr>
    </w:tbl>
    <w:p w:rsidR="001B010B" w:rsidRDefault="001B010B" w:rsidP="001B010B">
      <w:pPr>
        <w:pStyle w:val="af3"/>
        <w:autoSpaceDE w:val="0"/>
        <w:autoSpaceDN w:val="0"/>
        <w:adjustRightInd w:val="0"/>
        <w:spacing w:line="360" w:lineRule="auto"/>
        <w:ind w:left="1429" w:firstLine="0"/>
        <w:rPr>
          <w:rFonts w:eastAsia="Arial Unicode MS"/>
          <w:b/>
          <w:bCs/>
          <w:sz w:val="24"/>
          <w:lang w:eastAsia="ru-RU"/>
        </w:rPr>
      </w:pPr>
    </w:p>
    <w:p w:rsidR="001B010B" w:rsidRDefault="001B010B" w:rsidP="001B010B">
      <w:pPr>
        <w:pStyle w:val="af3"/>
        <w:autoSpaceDE w:val="0"/>
        <w:autoSpaceDN w:val="0"/>
        <w:adjustRightInd w:val="0"/>
        <w:spacing w:line="360" w:lineRule="auto"/>
        <w:ind w:left="1429" w:firstLine="0"/>
        <w:rPr>
          <w:rFonts w:eastAsia="Arial Unicode MS"/>
          <w:b/>
          <w:bCs/>
          <w:sz w:val="24"/>
          <w:lang w:eastAsia="ru-RU"/>
        </w:rPr>
      </w:pPr>
    </w:p>
    <w:p w:rsidR="001B010B" w:rsidRDefault="001B010B" w:rsidP="001B010B">
      <w:pPr>
        <w:pStyle w:val="af3"/>
        <w:autoSpaceDE w:val="0"/>
        <w:autoSpaceDN w:val="0"/>
        <w:adjustRightInd w:val="0"/>
        <w:spacing w:line="360" w:lineRule="auto"/>
        <w:ind w:left="1429" w:firstLine="0"/>
        <w:rPr>
          <w:rFonts w:eastAsia="Arial Unicode MS"/>
          <w:b/>
          <w:bCs/>
          <w:sz w:val="24"/>
          <w:lang w:eastAsia="ru-RU"/>
        </w:rPr>
      </w:pPr>
    </w:p>
    <w:p w:rsidR="000312B9" w:rsidRPr="00F104C2" w:rsidRDefault="004E7C49" w:rsidP="00F104C2">
      <w:pPr>
        <w:pStyle w:val="af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4"/>
          <w:lang w:eastAsia="ru-RU"/>
        </w:rPr>
      </w:pPr>
      <w:r w:rsidRPr="00F104C2">
        <w:rPr>
          <w:rFonts w:eastAsia="Arial Unicode MS"/>
          <w:b/>
          <w:bCs/>
          <w:sz w:val="24"/>
          <w:lang w:eastAsia="ru-RU"/>
        </w:rPr>
        <w:lastRenderedPageBreak/>
        <w:t>Лист корректировки тематического планирова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881"/>
        <w:gridCol w:w="3276"/>
        <w:gridCol w:w="2345"/>
      </w:tblGrid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1B010B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К</w:t>
            </w:r>
            <w:r w:rsidR="004E7C49" w:rsidRPr="00AA48E1">
              <w:rPr>
                <w:rFonts w:eastAsia="Arial Unicode MS"/>
                <w:b/>
                <w:bCs/>
                <w:sz w:val="24"/>
                <w:szCs w:val="24"/>
              </w:rPr>
              <w:t>ласс</w:t>
            </w:r>
          </w:p>
        </w:tc>
        <w:tc>
          <w:tcPr>
            <w:tcW w:w="2345" w:type="dxa"/>
          </w:tcPr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345" w:type="dxa"/>
          </w:tcPr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Дата проведения</w:t>
            </w:r>
          </w:p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881" w:type="dxa"/>
          </w:tcPr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 xml:space="preserve">Причина </w:t>
            </w:r>
          </w:p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3276" w:type="dxa"/>
          </w:tcPr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5" w:type="dxa"/>
          </w:tcPr>
          <w:p w:rsidR="004E7C49" w:rsidRPr="00AA48E1" w:rsidRDefault="004E7C49" w:rsidP="001B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A48E1">
              <w:rPr>
                <w:rFonts w:eastAsia="Arial Unicode MS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AA48E1" w:rsidTr="001B010B">
        <w:trPr>
          <w:trHeight w:val="152"/>
        </w:trPr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AA48E1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152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152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14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E7C49" w:rsidRPr="00E854D4" w:rsidTr="001B010B">
        <w:trPr>
          <w:trHeight w:val="433"/>
        </w:trPr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E7C49" w:rsidRPr="00E854D4" w:rsidRDefault="004E7C49" w:rsidP="00F746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4E7C49" w:rsidRPr="00BD7986" w:rsidRDefault="004E7C4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1B010B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Pr="00BD7986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F74669" w:rsidRPr="00F74669" w:rsidRDefault="00F74669" w:rsidP="00F74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74669" w:rsidRPr="00F74669" w:rsidSect="00BA125D">
      <w:pgSz w:w="16838" w:h="11906" w:orient="landscape"/>
      <w:pgMar w:top="993" w:right="397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F0" w:rsidRDefault="007144F0" w:rsidP="00753F8F">
      <w:pPr>
        <w:spacing w:after="0" w:line="240" w:lineRule="auto"/>
      </w:pPr>
      <w:r>
        <w:separator/>
      </w:r>
    </w:p>
  </w:endnote>
  <w:endnote w:type="continuationSeparator" w:id="0">
    <w:p w:rsidR="007144F0" w:rsidRDefault="007144F0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3"/>
      <w:docPartObj>
        <w:docPartGallery w:val="Page Numbers (Bottom of Page)"/>
        <w:docPartUnique/>
      </w:docPartObj>
    </w:sdtPr>
    <w:sdtEndPr/>
    <w:sdtContent>
      <w:p w:rsidR="001B010B" w:rsidRDefault="007144F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10B" w:rsidRDefault="001B01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F0" w:rsidRDefault="007144F0" w:rsidP="00753F8F">
      <w:pPr>
        <w:spacing w:after="0" w:line="240" w:lineRule="auto"/>
      </w:pPr>
      <w:r>
        <w:separator/>
      </w:r>
    </w:p>
  </w:footnote>
  <w:footnote w:type="continuationSeparator" w:id="0">
    <w:p w:rsidR="007144F0" w:rsidRDefault="007144F0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1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7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8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79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4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5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5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6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8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0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1">
    <w:nsid w:val="05FD5A93"/>
    <w:multiLevelType w:val="hybridMultilevel"/>
    <w:tmpl w:val="7BFE4864"/>
    <w:lvl w:ilvl="0" w:tplc="AB74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C0D1229"/>
    <w:multiLevelType w:val="hybridMultilevel"/>
    <w:tmpl w:val="E11A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FAD4384"/>
    <w:multiLevelType w:val="hybridMultilevel"/>
    <w:tmpl w:val="A4EC87D2"/>
    <w:lvl w:ilvl="0" w:tplc="190683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7111014"/>
    <w:multiLevelType w:val="hybridMultilevel"/>
    <w:tmpl w:val="F7FC3BC4"/>
    <w:lvl w:ilvl="0" w:tplc="53AAF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730F4A"/>
    <w:multiLevelType w:val="hybridMultilevel"/>
    <w:tmpl w:val="78781D22"/>
    <w:lvl w:ilvl="0" w:tplc="0419000F">
      <w:start w:val="1"/>
      <w:numFmt w:val="decimal"/>
      <w:lvlText w:val="%1."/>
      <w:lvlJc w:val="left"/>
      <w:pPr>
        <w:ind w:left="4797" w:hanging="360"/>
      </w:pPr>
    </w:lvl>
    <w:lvl w:ilvl="1" w:tplc="04190019" w:tentative="1">
      <w:start w:val="1"/>
      <w:numFmt w:val="lowerLetter"/>
      <w:lvlText w:val="%2."/>
      <w:lvlJc w:val="left"/>
      <w:pPr>
        <w:ind w:left="5517" w:hanging="360"/>
      </w:pPr>
    </w:lvl>
    <w:lvl w:ilvl="2" w:tplc="0419001B" w:tentative="1">
      <w:start w:val="1"/>
      <w:numFmt w:val="lowerRoman"/>
      <w:lvlText w:val="%3."/>
      <w:lvlJc w:val="right"/>
      <w:pPr>
        <w:ind w:left="6237" w:hanging="180"/>
      </w:pPr>
    </w:lvl>
    <w:lvl w:ilvl="3" w:tplc="0419000F" w:tentative="1">
      <w:start w:val="1"/>
      <w:numFmt w:val="decimal"/>
      <w:lvlText w:val="%4."/>
      <w:lvlJc w:val="left"/>
      <w:pPr>
        <w:ind w:left="6957" w:hanging="360"/>
      </w:pPr>
    </w:lvl>
    <w:lvl w:ilvl="4" w:tplc="04190019" w:tentative="1">
      <w:start w:val="1"/>
      <w:numFmt w:val="lowerLetter"/>
      <w:lvlText w:val="%5."/>
      <w:lvlJc w:val="left"/>
      <w:pPr>
        <w:ind w:left="7677" w:hanging="360"/>
      </w:pPr>
    </w:lvl>
    <w:lvl w:ilvl="5" w:tplc="0419001B" w:tentative="1">
      <w:start w:val="1"/>
      <w:numFmt w:val="lowerRoman"/>
      <w:lvlText w:val="%6."/>
      <w:lvlJc w:val="right"/>
      <w:pPr>
        <w:ind w:left="8397" w:hanging="180"/>
      </w:pPr>
    </w:lvl>
    <w:lvl w:ilvl="6" w:tplc="0419000F" w:tentative="1">
      <w:start w:val="1"/>
      <w:numFmt w:val="decimal"/>
      <w:lvlText w:val="%7."/>
      <w:lvlJc w:val="left"/>
      <w:pPr>
        <w:ind w:left="9117" w:hanging="360"/>
      </w:pPr>
    </w:lvl>
    <w:lvl w:ilvl="7" w:tplc="04190019" w:tentative="1">
      <w:start w:val="1"/>
      <w:numFmt w:val="lowerLetter"/>
      <w:lvlText w:val="%8."/>
      <w:lvlJc w:val="left"/>
      <w:pPr>
        <w:ind w:left="9837" w:hanging="360"/>
      </w:pPr>
    </w:lvl>
    <w:lvl w:ilvl="8" w:tplc="0419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110">
    <w:nsid w:val="67865F2B"/>
    <w:multiLevelType w:val="hybridMultilevel"/>
    <w:tmpl w:val="78363654"/>
    <w:lvl w:ilvl="0" w:tplc="53AAF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2">
    <w:nsid w:val="7988218B"/>
    <w:multiLevelType w:val="hybridMultilevel"/>
    <w:tmpl w:val="E85EFD3A"/>
    <w:lvl w:ilvl="0" w:tplc="9A94B15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30"/>
  </w:num>
  <w:num w:numId="5">
    <w:abstractNumId w:val="33"/>
  </w:num>
  <w:num w:numId="6">
    <w:abstractNumId w:val="35"/>
  </w:num>
  <w:num w:numId="7">
    <w:abstractNumId w:val="43"/>
  </w:num>
  <w:num w:numId="8">
    <w:abstractNumId w:val="44"/>
  </w:num>
  <w:num w:numId="9">
    <w:abstractNumId w:val="52"/>
  </w:num>
  <w:num w:numId="10">
    <w:abstractNumId w:val="61"/>
  </w:num>
  <w:num w:numId="11">
    <w:abstractNumId w:val="79"/>
  </w:num>
  <w:num w:numId="12">
    <w:abstractNumId w:val="94"/>
  </w:num>
  <w:num w:numId="13">
    <w:abstractNumId w:val="108"/>
  </w:num>
  <w:num w:numId="14">
    <w:abstractNumId w:val="111"/>
  </w:num>
  <w:num w:numId="15">
    <w:abstractNumId w:val="109"/>
  </w:num>
  <w:num w:numId="16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2"/>
  </w:num>
  <w:num w:numId="20">
    <w:abstractNumId w:val="106"/>
  </w:num>
  <w:num w:numId="21">
    <w:abstractNumId w:val="101"/>
  </w:num>
  <w:num w:numId="22">
    <w:abstractNumId w:val="112"/>
  </w:num>
  <w:num w:numId="23">
    <w:abstractNumId w:val="104"/>
  </w:num>
  <w:num w:numId="24">
    <w:abstractNumId w:val="105"/>
  </w:num>
  <w:num w:numId="25">
    <w:abstractNumId w:val="103"/>
  </w:num>
  <w:num w:numId="26">
    <w:abstractNumId w:val="107"/>
  </w:num>
  <w:num w:numId="27">
    <w:abstractNumId w:val="1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/ug1rYt1lGEff6VRd5Z5Csv2P8A=" w:salt="vngj7m9iGOHIyguk3mIjx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0B"/>
    <w:rsid w:val="00001B73"/>
    <w:rsid w:val="00016F11"/>
    <w:rsid w:val="00021B7B"/>
    <w:rsid w:val="000244F4"/>
    <w:rsid w:val="000312B9"/>
    <w:rsid w:val="0003200F"/>
    <w:rsid w:val="00033F63"/>
    <w:rsid w:val="000466E5"/>
    <w:rsid w:val="00046B49"/>
    <w:rsid w:val="00047CBB"/>
    <w:rsid w:val="00050BEE"/>
    <w:rsid w:val="000520DA"/>
    <w:rsid w:val="00062D61"/>
    <w:rsid w:val="00067877"/>
    <w:rsid w:val="00084D3B"/>
    <w:rsid w:val="0008674A"/>
    <w:rsid w:val="00093752"/>
    <w:rsid w:val="00093EFC"/>
    <w:rsid w:val="000C3C22"/>
    <w:rsid w:val="000D1265"/>
    <w:rsid w:val="000D1A78"/>
    <w:rsid w:val="000F4D6E"/>
    <w:rsid w:val="000F5CCD"/>
    <w:rsid w:val="0010000D"/>
    <w:rsid w:val="00100C03"/>
    <w:rsid w:val="001029B8"/>
    <w:rsid w:val="00123453"/>
    <w:rsid w:val="00127B3B"/>
    <w:rsid w:val="0015429A"/>
    <w:rsid w:val="00160037"/>
    <w:rsid w:val="00163713"/>
    <w:rsid w:val="0017057F"/>
    <w:rsid w:val="00183F20"/>
    <w:rsid w:val="001A2116"/>
    <w:rsid w:val="001A23FD"/>
    <w:rsid w:val="001A5308"/>
    <w:rsid w:val="001B010B"/>
    <w:rsid w:val="001B44E3"/>
    <w:rsid w:val="001C1EB7"/>
    <w:rsid w:val="001C5BC5"/>
    <w:rsid w:val="001D1889"/>
    <w:rsid w:val="001D77E4"/>
    <w:rsid w:val="001E1633"/>
    <w:rsid w:val="001E3B45"/>
    <w:rsid w:val="001F04BA"/>
    <w:rsid w:val="001F6847"/>
    <w:rsid w:val="001F77F6"/>
    <w:rsid w:val="0020350E"/>
    <w:rsid w:val="00203A66"/>
    <w:rsid w:val="00205187"/>
    <w:rsid w:val="00206933"/>
    <w:rsid w:val="00210C2A"/>
    <w:rsid w:val="00216B02"/>
    <w:rsid w:val="00230BB9"/>
    <w:rsid w:val="00240B2B"/>
    <w:rsid w:val="00246D6C"/>
    <w:rsid w:val="0027104E"/>
    <w:rsid w:val="00274C9C"/>
    <w:rsid w:val="00280F07"/>
    <w:rsid w:val="002A1ABA"/>
    <w:rsid w:val="002A36A8"/>
    <w:rsid w:val="002A7E6C"/>
    <w:rsid w:val="002B02DF"/>
    <w:rsid w:val="002C0763"/>
    <w:rsid w:val="002C0E4E"/>
    <w:rsid w:val="002C1740"/>
    <w:rsid w:val="002C29B2"/>
    <w:rsid w:val="002D1CCA"/>
    <w:rsid w:val="002E583D"/>
    <w:rsid w:val="002E630D"/>
    <w:rsid w:val="002E7FDE"/>
    <w:rsid w:val="002F60A8"/>
    <w:rsid w:val="00310B19"/>
    <w:rsid w:val="0031367D"/>
    <w:rsid w:val="0032612D"/>
    <w:rsid w:val="00337D15"/>
    <w:rsid w:val="0034162F"/>
    <w:rsid w:val="00361373"/>
    <w:rsid w:val="00382F74"/>
    <w:rsid w:val="00383630"/>
    <w:rsid w:val="0039317D"/>
    <w:rsid w:val="00395E45"/>
    <w:rsid w:val="00396E6F"/>
    <w:rsid w:val="003A3061"/>
    <w:rsid w:val="003A786A"/>
    <w:rsid w:val="003B0411"/>
    <w:rsid w:val="003C7860"/>
    <w:rsid w:val="003D0403"/>
    <w:rsid w:val="003D120F"/>
    <w:rsid w:val="003D1F8F"/>
    <w:rsid w:val="003D203A"/>
    <w:rsid w:val="003E1334"/>
    <w:rsid w:val="003E2B2B"/>
    <w:rsid w:val="003F74FB"/>
    <w:rsid w:val="004070E1"/>
    <w:rsid w:val="00411B9A"/>
    <w:rsid w:val="00422DA2"/>
    <w:rsid w:val="00427CCB"/>
    <w:rsid w:val="00436F53"/>
    <w:rsid w:val="004412B9"/>
    <w:rsid w:val="00457112"/>
    <w:rsid w:val="00457EEC"/>
    <w:rsid w:val="00464704"/>
    <w:rsid w:val="00473F58"/>
    <w:rsid w:val="00476029"/>
    <w:rsid w:val="004852DA"/>
    <w:rsid w:val="00486A8A"/>
    <w:rsid w:val="00487811"/>
    <w:rsid w:val="00492166"/>
    <w:rsid w:val="00493480"/>
    <w:rsid w:val="004A273E"/>
    <w:rsid w:val="004B6830"/>
    <w:rsid w:val="004C3775"/>
    <w:rsid w:val="004C526E"/>
    <w:rsid w:val="004D501C"/>
    <w:rsid w:val="004D5EBA"/>
    <w:rsid w:val="004E7C49"/>
    <w:rsid w:val="00502965"/>
    <w:rsid w:val="0050538D"/>
    <w:rsid w:val="00511C51"/>
    <w:rsid w:val="005300AA"/>
    <w:rsid w:val="005343C4"/>
    <w:rsid w:val="005416FD"/>
    <w:rsid w:val="00545D12"/>
    <w:rsid w:val="0056257B"/>
    <w:rsid w:val="00564918"/>
    <w:rsid w:val="00572E76"/>
    <w:rsid w:val="00576BFB"/>
    <w:rsid w:val="005A3A0F"/>
    <w:rsid w:val="005B3E6F"/>
    <w:rsid w:val="005B6A70"/>
    <w:rsid w:val="005D089C"/>
    <w:rsid w:val="005D4449"/>
    <w:rsid w:val="005F42C2"/>
    <w:rsid w:val="005F5A04"/>
    <w:rsid w:val="005F7782"/>
    <w:rsid w:val="005F7FAE"/>
    <w:rsid w:val="00616878"/>
    <w:rsid w:val="0061713C"/>
    <w:rsid w:val="006319AE"/>
    <w:rsid w:val="0064443D"/>
    <w:rsid w:val="0064536C"/>
    <w:rsid w:val="00652F82"/>
    <w:rsid w:val="00654CD1"/>
    <w:rsid w:val="00663C34"/>
    <w:rsid w:val="00666B14"/>
    <w:rsid w:val="00690495"/>
    <w:rsid w:val="006917D7"/>
    <w:rsid w:val="00695583"/>
    <w:rsid w:val="006956C5"/>
    <w:rsid w:val="006A5307"/>
    <w:rsid w:val="006A571F"/>
    <w:rsid w:val="006B47C4"/>
    <w:rsid w:val="006C1713"/>
    <w:rsid w:val="006C7AD5"/>
    <w:rsid w:val="006D0B4C"/>
    <w:rsid w:val="006E1F2A"/>
    <w:rsid w:val="006E216E"/>
    <w:rsid w:val="006F2D9D"/>
    <w:rsid w:val="007144F0"/>
    <w:rsid w:val="00717A1B"/>
    <w:rsid w:val="007255E9"/>
    <w:rsid w:val="00732318"/>
    <w:rsid w:val="00743197"/>
    <w:rsid w:val="00744FBE"/>
    <w:rsid w:val="00751257"/>
    <w:rsid w:val="00753F8F"/>
    <w:rsid w:val="00757A95"/>
    <w:rsid w:val="007965FF"/>
    <w:rsid w:val="007A7614"/>
    <w:rsid w:val="007B6C8F"/>
    <w:rsid w:val="007D3889"/>
    <w:rsid w:val="007D697B"/>
    <w:rsid w:val="007E06E8"/>
    <w:rsid w:val="007E0A03"/>
    <w:rsid w:val="007F6857"/>
    <w:rsid w:val="00802AA3"/>
    <w:rsid w:val="00803771"/>
    <w:rsid w:val="00804F61"/>
    <w:rsid w:val="008076B9"/>
    <w:rsid w:val="008106F0"/>
    <w:rsid w:val="00811CE8"/>
    <w:rsid w:val="008141D5"/>
    <w:rsid w:val="00817250"/>
    <w:rsid w:val="00826F41"/>
    <w:rsid w:val="0083082F"/>
    <w:rsid w:val="00831303"/>
    <w:rsid w:val="008442A3"/>
    <w:rsid w:val="0085669E"/>
    <w:rsid w:val="008667B1"/>
    <w:rsid w:val="008748F4"/>
    <w:rsid w:val="008901FC"/>
    <w:rsid w:val="00891D80"/>
    <w:rsid w:val="008A15BD"/>
    <w:rsid w:val="008A5407"/>
    <w:rsid w:val="00901086"/>
    <w:rsid w:val="00906402"/>
    <w:rsid w:val="00910615"/>
    <w:rsid w:val="00912FFC"/>
    <w:rsid w:val="00916ECA"/>
    <w:rsid w:val="00922E7E"/>
    <w:rsid w:val="00924C07"/>
    <w:rsid w:val="00926153"/>
    <w:rsid w:val="00933ACA"/>
    <w:rsid w:val="00933CA8"/>
    <w:rsid w:val="009351EE"/>
    <w:rsid w:val="009372C2"/>
    <w:rsid w:val="00942523"/>
    <w:rsid w:val="009638A0"/>
    <w:rsid w:val="00980107"/>
    <w:rsid w:val="00981DC1"/>
    <w:rsid w:val="0098246F"/>
    <w:rsid w:val="00985753"/>
    <w:rsid w:val="00996296"/>
    <w:rsid w:val="009A3987"/>
    <w:rsid w:val="009A5B46"/>
    <w:rsid w:val="009C6A11"/>
    <w:rsid w:val="009C6C81"/>
    <w:rsid w:val="009D5364"/>
    <w:rsid w:val="009F39C2"/>
    <w:rsid w:val="009F649E"/>
    <w:rsid w:val="009F66D3"/>
    <w:rsid w:val="009F67BA"/>
    <w:rsid w:val="00A0225E"/>
    <w:rsid w:val="00A12114"/>
    <w:rsid w:val="00A20E70"/>
    <w:rsid w:val="00A21A47"/>
    <w:rsid w:val="00A2728A"/>
    <w:rsid w:val="00A612C3"/>
    <w:rsid w:val="00A667EF"/>
    <w:rsid w:val="00A73587"/>
    <w:rsid w:val="00A74B91"/>
    <w:rsid w:val="00A80BB9"/>
    <w:rsid w:val="00A80F33"/>
    <w:rsid w:val="00A813A3"/>
    <w:rsid w:val="00A85531"/>
    <w:rsid w:val="00A9360F"/>
    <w:rsid w:val="00AA48E1"/>
    <w:rsid w:val="00AB7028"/>
    <w:rsid w:val="00AC628B"/>
    <w:rsid w:val="00AD47E3"/>
    <w:rsid w:val="00AF39C0"/>
    <w:rsid w:val="00B03070"/>
    <w:rsid w:val="00B10E11"/>
    <w:rsid w:val="00B17FD9"/>
    <w:rsid w:val="00B42C9B"/>
    <w:rsid w:val="00B4776C"/>
    <w:rsid w:val="00B510AC"/>
    <w:rsid w:val="00B51A29"/>
    <w:rsid w:val="00B52689"/>
    <w:rsid w:val="00B537F1"/>
    <w:rsid w:val="00B53CB9"/>
    <w:rsid w:val="00B668F2"/>
    <w:rsid w:val="00B8040B"/>
    <w:rsid w:val="00B81324"/>
    <w:rsid w:val="00B827FA"/>
    <w:rsid w:val="00B84E6F"/>
    <w:rsid w:val="00B915B4"/>
    <w:rsid w:val="00B93F48"/>
    <w:rsid w:val="00BA0CE6"/>
    <w:rsid w:val="00BA0DEF"/>
    <w:rsid w:val="00BA125D"/>
    <w:rsid w:val="00BB1DDC"/>
    <w:rsid w:val="00BB6ED7"/>
    <w:rsid w:val="00BC0B98"/>
    <w:rsid w:val="00BC4D78"/>
    <w:rsid w:val="00BD7986"/>
    <w:rsid w:val="00BE3FE9"/>
    <w:rsid w:val="00BF6AFE"/>
    <w:rsid w:val="00C177E1"/>
    <w:rsid w:val="00C27277"/>
    <w:rsid w:val="00C35560"/>
    <w:rsid w:val="00C41470"/>
    <w:rsid w:val="00C43C8E"/>
    <w:rsid w:val="00C45499"/>
    <w:rsid w:val="00C45BDB"/>
    <w:rsid w:val="00C5158D"/>
    <w:rsid w:val="00C7661E"/>
    <w:rsid w:val="00C8064E"/>
    <w:rsid w:val="00C82B32"/>
    <w:rsid w:val="00C914A8"/>
    <w:rsid w:val="00C92D00"/>
    <w:rsid w:val="00CB7827"/>
    <w:rsid w:val="00CD31D7"/>
    <w:rsid w:val="00CD3698"/>
    <w:rsid w:val="00CD5F37"/>
    <w:rsid w:val="00CE7B81"/>
    <w:rsid w:val="00CF1B6F"/>
    <w:rsid w:val="00CF2477"/>
    <w:rsid w:val="00CF256B"/>
    <w:rsid w:val="00D00858"/>
    <w:rsid w:val="00D038C5"/>
    <w:rsid w:val="00D12768"/>
    <w:rsid w:val="00D22106"/>
    <w:rsid w:val="00D25275"/>
    <w:rsid w:val="00D33B35"/>
    <w:rsid w:val="00D35480"/>
    <w:rsid w:val="00D47237"/>
    <w:rsid w:val="00D50AE0"/>
    <w:rsid w:val="00D51022"/>
    <w:rsid w:val="00D52E22"/>
    <w:rsid w:val="00D53E91"/>
    <w:rsid w:val="00D557EB"/>
    <w:rsid w:val="00D577C4"/>
    <w:rsid w:val="00D61DB9"/>
    <w:rsid w:val="00D67899"/>
    <w:rsid w:val="00D84DD9"/>
    <w:rsid w:val="00D86559"/>
    <w:rsid w:val="00DA4AFB"/>
    <w:rsid w:val="00DA4F04"/>
    <w:rsid w:val="00DC6C30"/>
    <w:rsid w:val="00DD2773"/>
    <w:rsid w:val="00DE2E28"/>
    <w:rsid w:val="00DE7ECB"/>
    <w:rsid w:val="00E271E6"/>
    <w:rsid w:val="00E42591"/>
    <w:rsid w:val="00E47308"/>
    <w:rsid w:val="00E6026E"/>
    <w:rsid w:val="00E65C92"/>
    <w:rsid w:val="00E854D4"/>
    <w:rsid w:val="00E92994"/>
    <w:rsid w:val="00E930F8"/>
    <w:rsid w:val="00E9536C"/>
    <w:rsid w:val="00E97B50"/>
    <w:rsid w:val="00E97BF9"/>
    <w:rsid w:val="00EB736A"/>
    <w:rsid w:val="00ED2196"/>
    <w:rsid w:val="00ED4070"/>
    <w:rsid w:val="00ED491D"/>
    <w:rsid w:val="00ED7717"/>
    <w:rsid w:val="00EF033C"/>
    <w:rsid w:val="00EF5D33"/>
    <w:rsid w:val="00F03399"/>
    <w:rsid w:val="00F104C2"/>
    <w:rsid w:val="00F15618"/>
    <w:rsid w:val="00F2476D"/>
    <w:rsid w:val="00F325D4"/>
    <w:rsid w:val="00F35398"/>
    <w:rsid w:val="00F36FF3"/>
    <w:rsid w:val="00F47EA0"/>
    <w:rsid w:val="00F513A6"/>
    <w:rsid w:val="00F577CF"/>
    <w:rsid w:val="00F60FE5"/>
    <w:rsid w:val="00F6164A"/>
    <w:rsid w:val="00F617F5"/>
    <w:rsid w:val="00F735B4"/>
    <w:rsid w:val="00F74669"/>
    <w:rsid w:val="00F85704"/>
    <w:rsid w:val="00F946A7"/>
    <w:rsid w:val="00F95288"/>
    <w:rsid w:val="00FA1948"/>
    <w:rsid w:val="00FA350A"/>
    <w:rsid w:val="00FA3844"/>
    <w:rsid w:val="00FA3FCD"/>
    <w:rsid w:val="00FA4B5D"/>
    <w:rsid w:val="00FB7D38"/>
    <w:rsid w:val="00FC07B0"/>
    <w:rsid w:val="00FE7D4C"/>
    <w:rsid w:val="00FF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AA"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стиль2"/>
    <w:basedOn w:val="a"/>
    <w:rsid w:val="007965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6">
    <w:name w:val="Абзац списка1"/>
    <w:basedOn w:val="a"/>
    <w:rsid w:val="00F513A6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30BA-97A9-495A-92EA-BA22684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542</Words>
  <Characters>25895</Characters>
  <Application>Microsoft Office Word</Application>
  <DocSecurity>8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</cp:lastModifiedBy>
  <cp:revision>226</cp:revision>
  <cp:lastPrinted>2018-02-12T05:39:00Z</cp:lastPrinted>
  <dcterms:created xsi:type="dcterms:W3CDTF">2015-12-06T20:04:00Z</dcterms:created>
  <dcterms:modified xsi:type="dcterms:W3CDTF">2018-02-22T16:22:00Z</dcterms:modified>
</cp:coreProperties>
</file>